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5C" w:rsidRDefault="00D7145C" w:rsidP="00482611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A440548" wp14:editId="23E990C8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5C" w:rsidRDefault="00D7145C" w:rsidP="00482611">
      <w:pPr>
        <w:jc w:val="center"/>
        <w:rPr>
          <w:b/>
          <w:caps/>
          <w:sz w:val="28"/>
        </w:rPr>
      </w:pPr>
    </w:p>
    <w:p w:rsidR="00482611" w:rsidRDefault="00482611" w:rsidP="0048261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482611" w:rsidRDefault="0048261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427064" w:rsidRPr="00D75671" w:rsidTr="00873CA6">
        <w:trPr>
          <w:trHeight w:val="851"/>
          <w:tblHeader/>
        </w:trPr>
        <w:tc>
          <w:tcPr>
            <w:tcW w:w="9287" w:type="dxa"/>
          </w:tcPr>
          <w:p w:rsidR="00427064" w:rsidRDefault="00427064" w:rsidP="0042706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PRENDIMAS</w:t>
            </w:r>
          </w:p>
          <w:p w:rsidR="00427064" w:rsidRDefault="00DD5BFB" w:rsidP="00873C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ĖL </w:t>
            </w:r>
            <w:r w:rsidR="00873CA6">
              <w:rPr>
                <w:b/>
                <w:lang w:val="en-US"/>
              </w:rPr>
              <w:t xml:space="preserve">KRETINGOS RAJONO </w:t>
            </w:r>
            <w:r w:rsidR="006F5C1B">
              <w:rPr>
                <w:b/>
                <w:lang w:val="en-US"/>
              </w:rPr>
              <w:t xml:space="preserve">KULTŪROS </w:t>
            </w:r>
            <w:r w:rsidR="00873CA6">
              <w:rPr>
                <w:b/>
                <w:lang w:val="en-US"/>
              </w:rPr>
              <w:t>IR SALANTŲ KULTŪROS CENTRŲ TEIKIAMŲ PASLAUGŲ KAINŲ NUSTATYMO</w:t>
            </w:r>
          </w:p>
          <w:p w:rsidR="00427064" w:rsidRPr="00D75671" w:rsidRDefault="00427064" w:rsidP="005651A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27064" w:rsidRPr="00D75671" w:rsidRDefault="00427064" w:rsidP="00427064">
      <w:pPr>
        <w:jc w:val="center"/>
        <w:outlineLvl w:val="0"/>
      </w:pPr>
      <w:r>
        <w:t>2018</w:t>
      </w:r>
      <w:r w:rsidR="00873CA6">
        <w:t xml:space="preserve"> m. </w:t>
      </w:r>
      <w:r w:rsidR="00940F56">
        <w:t>kovo 2</w:t>
      </w:r>
      <w:r w:rsidR="00D7145C">
        <w:t>9</w:t>
      </w:r>
      <w:r w:rsidR="00940F56">
        <w:t xml:space="preserve"> d. Nr. T</w:t>
      </w:r>
      <w:r w:rsidR="00D7145C">
        <w:t>2</w:t>
      </w:r>
      <w:r w:rsidR="00873CA6">
        <w:t>-</w:t>
      </w:r>
      <w:r w:rsidR="00D7145C">
        <w:t>87</w:t>
      </w:r>
      <w:bookmarkStart w:id="0" w:name="_GoBack"/>
      <w:bookmarkEnd w:id="0"/>
    </w:p>
    <w:p w:rsidR="00427064" w:rsidRPr="00D75671" w:rsidRDefault="00427064" w:rsidP="00427064">
      <w:pPr>
        <w:jc w:val="center"/>
        <w:outlineLvl w:val="0"/>
      </w:pPr>
      <w:r w:rsidRPr="00D75671">
        <w:t>Kretinga</w:t>
      </w:r>
    </w:p>
    <w:p w:rsidR="00427064" w:rsidRDefault="00427064" w:rsidP="00427064">
      <w:pPr>
        <w:jc w:val="center"/>
      </w:pPr>
    </w:p>
    <w:p w:rsidR="00873CA6" w:rsidRDefault="00873CA6" w:rsidP="00FD2996">
      <w:pPr>
        <w:ind w:firstLine="1296"/>
        <w:jc w:val="both"/>
      </w:pPr>
      <w:r>
        <w:t>Vadovaudamasi Lietuvos Respublikos vietos savivaldos įstatymo 16 straipsnio 2 dalies 37 punktu, 18 straipsnio 1 dalimi ir atsižvelgdama į Kretingos rajono kultūros centro 2018 m. sausio 11 d. raštą Nr. (1.13.) 6V</w:t>
      </w:r>
      <w:r w:rsidR="00C07045">
        <w:t>-</w:t>
      </w:r>
      <w:r>
        <w:t>5 „Prašymas dėl Kretingos rajono kultūros centro teikiamų paslaugų kainų nustatymo“ bei Salantų kultūros centro 2018 m. vasario 6 d. raštą Nr. SDV</w:t>
      </w:r>
      <w:r w:rsidR="00C07045">
        <w:t>-</w:t>
      </w:r>
      <w:r>
        <w:t xml:space="preserve">12 „Prašymas dėl Kretingos rajono Salantų kultūros centro teikiamų paslaugų kainų nustatymo“, Kretingos rajono savivaldybės taryba   n u s p r e n d ž i a: </w:t>
      </w:r>
    </w:p>
    <w:p w:rsidR="00C07045" w:rsidRDefault="00873CA6" w:rsidP="00C07045">
      <w:pPr>
        <w:ind w:firstLine="1276"/>
        <w:jc w:val="both"/>
      </w:pPr>
      <w:r>
        <w:t>1. Nustatyti Kretingos rajono Salantų kultūros centro organizuojamų renginių bilietų kainas:</w:t>
      </w:r>
    </w:p>
    <w:p w:rsidR="00C07045" w:rsidRDefault="00FD2996" w:rsidP="00C07045">
      <w:pPr>
        <w:ind w:firstLine="1276"/>
        <w:jc w:val="both"/>
      </w:pPr>
      <w:r>
        <w:t xml:space="preserve">1.1. </w:t>
      </w:r>
      <w:r w:rsidR="00774FF3">
        <w:t>D</w:t>
      </w:r>
      <w:r w:rsidR="00873CA6">
        <w:t>iskotekos Kultūros centre:</w:t>
      </w:r>
    </w:p>
    <w:p w:rsidR="00C07045" w:rsidRDefault="00873CA6" w:rsidP="00C07045">
      <w:pPr>
        <w:ind w:firstLine="1276"/>
        <w:jc w:val="both"/>
      </w:pPr>
      <w:r>
        <w:t>1.1.1.</w:t>
      </w:r>
      <w:r w:rsidRPr="00795DC7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aikams ir mokiniams</w:t>
      </w:r>
      <w:r w:rsidR="0015072E">
        <w:rPr>
          <w:rFonts w:eastAsia="Calibri"/>
          <w:szCs w:val="22"/>
        </w:rPr>
        <w:t xml:space="preserve"> </w:t>
      </w:r>
      <w:r w:rsidR="0015072E" w:rsidRPr="005B31E3">
        <w:rPr>
          <w:rFonts w:eastAsia="Calibri"/>
          <w:szCs w:val="22"/>
        </w:rPr>
        <w:t>iki 14 metų</w:t>
      </w:r>
      <w:r w:rsidR="00064DB4">
        <w:rPr>
          <w:rFonts w:eastAsia="Calibri"/>
          <w:szCs w:val="22"/>
        </w:rPr>
        <w:t>,</w:t>
      </w:r>
      <w:r w:rsidR="00064DB4" w:rsidRPr="00064DB4">
        <w:rPr>
          <w:rFonts w:eastAsia="Calibri"/>
          <w:szCs w:val="22"/>
        </w:rPr>
        <w:t xml:space="preserve"> </w:t>
      </w:r>
      <w:r w:rsidR="00064DB4">
        <w:rPr>
          <w:rFonts w:eastAsia="Calibri"/>
          <w:szCs w:val="22"/>
        </w:rPr>
        <w:t>kai leidžiami muzikos įrašai</w:t>
      </w:r>
      <w:r>
        <w:rPr>
          <w:rFonts w:eastAsia="Calibri"/>
          <w:szCs w:val="22"/>
        </w:rPr>
        <w:t xml:space="preserve"> </w:t>
      </w:r>
      <w:r w:rsidR="00900032">
        <w:t>– 0,5</w:t>
      </w:r>
      <w:r>
        <w:t>0 Eur;</w:t>
      </w:r>
    </w:p>
    <w:p w:rsidR="00873CA6" w:rsidRDefault="00873CA6" w:rsidP="00C07045">
      <w:pPr>
        <w:ind w:firstLine="1276"/>
        <w:jc w:val="both"/>
      </w:pPr>
      <w:r>
        <w:t xml:space="preserve">1.1.2. </w:t>
      </w:r>
      <w:r w:rsidR="00900032">
        <w:rPr>
          <w:rFonts w:eastAsia="Calibri"/>
          <w:szCs w:val="22"/>
        </w:rPr>
        <w:t>jaunimui</w:t>
      </w:r>
      <w:r w:rsidR="0015072E">
        <w:rPr>
          <w:rFonts w:eastAsia="Calibri"/>
          <w:szCs w:val="22"/>
        </w:rPr>
        <w:t xml:space="preserve"> </w:t>
      </w:r>
      <w:r w:rsidR="0015072E" w:rsidRPr="005B31E3">
        <w:rPr>
          <w:rFonts w:eastAsia="Calibri"/>
          <w:szCs w:val="22"/>
        </w:rPr>
        <w:t>nuo 14 iki 29 metų</w:t>
      </w:r>
      <w:r w:rsidR="00FD2996">
        <w:rPr>
          <w:rFonts w:eastAsia="Calibri"/>
          <w:szCs w:val="22"/>
        </w:rPr>
        <w:t>, kai leidžiami muzikos įrašai</w:t>
      </w:r>
      <w:r>
        <w:rPr>
          <w:rFonts w:eastAsia="Calibri"/>
          <w:szCs w:val="22"/>
        </w:rPr>
        <w:t xml:space="preserve"> </w:t>
      </w:r>
      <w:r w:rsidR="00B34EF7">
        <w:t>–</w:t>
      </w:r>
      <w:r>
        <w:t xml:space="preserve"> </w:t>
      </w:r>
      <w:r w:rsidR="00FD2996">
        <w:t>2,00</w:t>
      </w:r>
      <w:r>
        <w:t xml:space="preserve"> Eur</w:t>
      </w:r>
      <w:r w:rsidR="0064187B">
        <w:t>.</w:t>
      </w:r>
    </w:p>
    <w:p w:rsidR="00873CA6" w:rsidRDefault="00873CA6" w:rsidP="00FD2996">
      <w:pPr>
        <w:ind w:firstLine="1296"/>
        <w:jc w:val="both"/>
      </w:pPr>
      <w:r>
        <w:t>2. Nustatyti Kretingos rajono kultūros centro organizuojamų renginių bilietų kainas: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</w:t>
      </w:r>
      <w:r>
        <w:rPr>
          <w:rFonts w:eastAsia="Calibri"/>
          <w:szCs w:val="22"/>
        </w:rPr>
        <w:t>1.</w:t>
      </w:r>
      <w:r w:rsidRPr="004F4B22">
        <w:rPr>
          <w:rFonts w:eastAsia="Calibri"/>
          <w:szCs w:val="22"/>
        </w:rPr>
        <w:t xml:space="preserve"> Kultūros centro teatrų ir kaimo skyrių dramos kolektyvų rodomi spektakliai</w:t>
      </w:r>
      <w:r>
        <w:rPr>
          <w:rFonts w:eastAsia="Calibri"/>
          <w:szCs w:val="22"/>
        </w:rPr>
        <w:t>, mėgėjų meno kolektyvų koncertai</w:t>
      </w:r>
      <w:r w:rsidRPr="004F4B22">
        <w:rPr>
          <w:rFonts w:eastAsia="Calibri"/>
          <w:szCs w:val="22"/>
        </w:rPr>
        <w:t>:</w:t>
      </w:r>
      <w:r w:rsidR="00B34EF7">
        <w:rPr>
          <w:rFonts w:eastAsia="Calibri"/>
          <w:szCs w:val="22"/>
        </w:rPr>
        <w:t xml:space="preserve"> 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1.</w:t>
      </w:r>
      <w:r>
        <w:rPr>
          <w:rFonts w:eastAsia="Calibri"/>
          <w:szCs w:val="22"/>
        </w:rPr>
        <w:t>1.</w:t>
      </w:r>
      <w:r w:rsidRPr="004F4B22">
        <w:rPr>
          <w:rFonts w:eastAsia="Calibri"/>
          <w:szCs w:val="22"/>
        </w:rPr>
        <w:t xml:space="preserve"> Kultūros centro Egidijaus Radžiaus teatro spektaklis Kretingos rajono kultūros centre, kitų miestų ir rajonų kultūros centruose –</w:t>
      </w:r>
      <w:r>
        <w:rPr>
          <w:rFonts w:eastAsia="Calibri"/>
          <w:szCs w:val="22"/>
        </w:rPr>
        <w:t xml:space="preserve"> 5</w:t>
      </w:r>
      <w:r w:rsidRPr="004F4B22">
        <w:rPr>
          <w:rFonts w:eastAsia="Calibri"/>
          <w:szCs w:val="22"/>
        </w:rPr>
        <w:t>,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0 </w:t>
      </w:r>
      <w:r>
        <w:rPr>
          <w:rFonts w:eastAsia="Calibri"/>
          <w:szCs w:val="22"/>
        </w:rPr>
        <w:t>Eur;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</w:t>
      </w:r>
      <w:r>
        <w:rPr>
          <w:rFonts w:eastAsia="Calibri"/>
          <w:szCs w:val="22"/>
        </w:rPr>
        <w:t>1.</w:t>
      </w:r>
      <w:r w:rsidR="0064187B"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 Kultūros centro vaikų ir jaunimo teatro „Atžalynas“ spektaklis suaugusiesiems (neatsižvelgiant į rodymo vietą) –</w:t>
      </w:r>
      <w:r>
        <w:rPr>
          <w:rFonts w:eastAsia="Calibri"/>
          <w:szCs w:val="22"/>
        </w:rPr>
        <w:t xml:space="preserve"> </w:t>
      </w:r>
      <w:r w:rsidR="00D53C3C">
        <w:rPr>
          <w:rFonts w:eastAsia="Calibri"/>
          <w:szCs w:val="22"/>
        </w:rPr>
        <w:t>5</w:t>
      </w:r>
      <w:r w:rsidRPr="004F4B22">
        <w:rPr>
          <w:rFonts w:eastAsia="Calibri"/>
          <w:szCs w:val="22"/>
        </w:rPr>
        <w:t>,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0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</w:t>
      </w:r>
      <w:r>
        <w:rPr>
          <w:rFonts w:eastAsia="Calibri"/>
          <w:szCs w:val="22"/>
        </w:rPr>
        <w:t>1.</w:t>
      </w:r>
      <w:r w:rsidR="0064187B">
        <w:rPr>
          <w:rFonts w:eastAsia="Calibri"/>
          <w:szCs w:val="22"/>
        </w:rPr>
        <w:t>3</w:t>
      </w:r>
      <w:r w:rsidRPr="004F4B22">
        <w:rPr>
          <w:rFonts w:eastAsia="Calibri"/>
          <w:szCs w:val="22"/>
        </w:rPr>
        <w:t>. Kultūros centro vaikų ir jaunimo teatro „Atžalyna</w:t>
      </w:r>
      <w:r>
        <w:rPr>
          <w:rFonts w:eastAsia="Calibri"/>
          <w:szCs w:val="22"/>
        </w:rPr>
        <w:t>s“ spektaklis vaikams (neats</w:t>
      </w:r>
      <w:r w:rsidRPr="0066471E">
        <w:rPr>
          <w:rFonts w:eastAsia="Calibri"/>
          <w:szCs w:val="22"/>
        </w:rPr>
        <w:t>iž</w:t>
      </w:r>
      <w:r w:rsidRPr="004F4B22">
        <w:rPr>
          <w:rFonts w:eastAsia="Calibri"/>
          <w:szCs w:val="22"/>
        </w:rPr>
        <w:t>velgiant į rodymo vietą) –</w:t>
      </w:r>
      <w:r>
        <w:rPr>
          <w:rFonts w:eastAsia="Calibri"/>
          <w:szCs w:val="22"/>
        </w:rPr>
        <w:t xml:space="preserve"> </w:t>
      </w:r>
      <w:r w:rsidR="00D53C3C">
        <w:rPr>
          <w:rFonts w:eastAsia="Calibri"/>
          <w:szCs w:val="22"/>
        </w:rPr>
        <w:t>2,0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FD2996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</w:t>
      </w:r>
      <w:r w:rsidRPr="004F4B22">
        <w:rPr>
          <w:rFonts w:eastAsia="Calibri"/>
          <w:szCs w:val="22"/>
        </w:rPr>
        <w:t>.</w:t>
      </w:r>
      <w:r>
        <w:rPr>
          <w:rFonts w:eastAsia="Calibri"/>
          <w:szCs w:val="22"/>
        </w:rPr>
        <w:t>1.</w:t>
      </w:r>
      <w:r w:rsidR="0064187B">
        <w:rPr>
          <w:rFonts w:eastAsia="Calibri"/>
          <w:szCs w:val="22"/>
        </w:rPr>
        <w:t>4</w:t>
      </w:r>
      <w:r w:rsidRPr="004F4B22">
        <w:rPr>
          <w:rFonts w:eastAsia="Calibri"/>
          <w:szCs w:val="22"/>
        </w:rPr>
        <w:t>. Kultūros centro Egidijaus Radžiaus teatro spektaklis vaikams (neat</w:t>
      </w:r>
      <w:r w:rsidR="00D53C3C">
        <w:rPr>
          <w:rFonts w:eastAsia="Calibri"/>
          <w:szCs w:val="22"/>
        </w:rPr>
        <w:t>sižvelgiant į rodymo vietą) – 2</w:t>
      </w:r>
      <w:r w:rsidRPr="004F4B22">
        <w:rPr>
          <w:rFonts w:eastAsia="Calibri"/>
          <w:szCs w:val="22"/>
        </w:rPr>
        <w:t>,</w:t>
      </w:r>
      <w:r w:rsidR="00D53C3C">
        <w:rPr>
          <w:rFonts w:eastAsia="Calibri"/>
          <w:szCs w:val="22"/>
        </w:rPr>
        <w:t>0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D53C3C" w:rsidRDefault="00D53C3C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2.</w:t>
      </w:r>
      <w:r w:rsidRPr="00D53C3C">
        <w:rPr>
          <w:rFonts w:eastAsia="Calibri"/>
          <w:szCs w:val="22"/>
        </w:rPr>
        <w:t xml:space="preserve"> </w:t>
      </w:r>
      <w:r w:rsidRPr="004F4B22">
        <w:rPr>
          <w:rFonts w:eastAsia="Calibri"/>
          <w:szCs w:val="22"/>
        </w:rPr>
        <w:t>Kretingos rajono kultūros centro rengiamos šventės, koncer</w:t>
      </w:r>
      <w:r>
        <w:rPr>
          <w:rFonts w:eastAsia="Calibri"/>
          <w:szCs w:val="22"/>
        </w:rPr>
        <w:t>tai, festivaliai:</w:t>
      </w:r>
    </w:p>
    <w:p w:rsidR="00D53C3C" w:rsidRDefault="00D53C3C" w:rsidP="00D53C3C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 w:rsidRPr="004F4B22">
        <w:rPr>
          <w:rFonts w:eastAsia="Calibri"/>
          <w:szCs w:val="22"/>
        </w:rPr>
        <w:t>2.1. rajono liaudiškų kapelų šventė „</w:t>
      </w:r>
      <w:proofErr w:type="spellStart"/>
      <w:r w:rsidRPr="004F4B22">
        <w:rPr>
          <w:rFonts w:eastAsia="Calibri"/>
          <w:szCs w:val="22"/>
        </w:rPr>
        <w:t>Kretingėškė</w:t>
      </w:r>
      <w:proofErr w:type="spellEnd"/>
      <w:r w:rsidRPr="004F4B22">
        <w:rPr>
          <w:rFonts w:eastAsia="Calibri"/>
          <w:szCs w:val="22"/>
        </w:rPr>
        <w:t xml:space="preserve"> polka“ – </w:t>
      </w:r>
      <w:r>
        <w:rPr>
          <w:rFonts w:eastAsia="Calibri"/>
          <w:szCs w:val="22"/>
        </w:rPr>
        <w:t>3</w:t>
      </w:r>
      <w:r w:rsidRPr="004F4B22">
        <w:rPr>
          <w:rFonts w:eastAsia="Calibri"/>
          <w:szCs w:val="22"/>
        </w:rPr>
        <w:t>,</w:t>
      </w:r>
      <w:r>
        <w:rPr>
          <w:rFonts w:eastAsia="Calibri"/>
          <w:szCs w:val="22"/>
        </w:rPr>
        <w:t>00</w:t>
      </w:r>
      <w:r w:rsidRPr="004F4B2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D53C3C" w:rsidRPr="004F4B22" w:rsidRDefault="00D53C3C" w:rsidP="00D53C3C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 w:rsidRPr="004F4B22">
        <w:rPr>
          <w:rFonts w:eastAsia="Calibri"/>
          <w:szCs w:val="22"/>
        </w:rPr>
        <w:t>2.2. respublikinė liaudiškų kapelų šventė „Grok, Žemaiti!“ –</w:t>
      </w:r>
      <w:r>
        <w:rPr>
          <w:rFonts w:eastAsia="Calibri"/>
          <w:szCs w:val="22"/>
        </w:rPr>
        <w:t xml:space="preserve"> 5</w:t>
      </w:r>
      <w:r w:rsidRPr="004F4B22">
        <w:rPr>
          <w:rFonts w:eastAsia="Calibri"/>
          <w:szCs w:val="22"/>
        </w:rPr>
        <w:t>,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0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D53C3C" w:rsidRDefault="00D53C3C" w:rsidP="00D53C3C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2.2.3. </w:t>
      </w:r>
      <w:r w:rsidRPr="004F4B22">
        <w:rPr>
          <w:rFonts w:eastAsia="Calibri"/>
          <w:szCs w:val="22"/>
        </w:rPr>
        <w:t>Kultūros centro vaikų ir jaunimo teatro „Atžalyna</w:t>
      </w:r>
      <w:r>
        <w:rPr>
          <w:rFonts w:eastAsia="Calibri"/>
          <w:szCs w:val="22"/>
        </w:rPr>
        <w:t>s“ rengiamų respublikinių ir tarptautinių festivalių spektaklis ar renginys vaikams</w:t>
      </w:r>
      <w:r w:rsidR="00E57F0A">
        <w:rPr>
          <w:rFonts w:eastAsia="Calibri"/>
          <w:szCs w:val="22"/>
        </w:rPr>
        <w:t xml:space="preserve"> </w:t>
      </w:r>
      <w:r w:rsidR="00E57F0A" w:rsidRPr="004F4B22">
        <w:rPr>
          <w:rFonts w:eastAsia="Calibri"/>
          <w:szCs w:val="22"/>
        </w:rPr>
        <w:t>–</w:t>
      </w:r>
      <w:r w:rsidR="00E57F0A">
        <w:rPr>
          <w:rFonts w:eastAsia="Calibri"/>
          <w:szCs w:val="22"/>
        </w:rPr>
        <w:t xml:space="preserve"> </w:t>
      </w:r>
      <w:r w:rsidR="0064187B">
        <w:rPr>
          <w:rFonts w:eastAsia="Calibri"/>
          <w:szCs w:val="22"/>
        </w:rPr>
        <w:t>2,00</w:t>
      </w:r>
      <w:r w:rsidR="00E57F0A">
        <w:rPr>
          <w:rFonts w:eastAsia="Calibri"/>
          <w:szCs w:val="22"/>
        </w:rPr>
        <w:t xml:space="preserve"> Eur;</w:t>
      </w:r>
    </w:p>
    <w:p w:rsidR="005B31E3" w:rsidRPr="005B31E3" w:rsidRDefault="00E57F0A" w:rsidP="00E57F0A">
      <w:pPr>
        <w:ind w:firstLine="1296"/>
        <w:jc w:val="both"/>
        <w:rPr>
          <w:rFonts w:eastAsia="Calibri"/>
          <w:szCs w:val="22"/>
        </w:rPr>
      </w:pPr>
      <w:r w:rsidRPr="005B31E3">
        <w:rPr>
          <w:rFonts w:eastAsia="Calibri"/>
          <w:szCs w:val="22"/>
        </w:rPr>
        <w:t xml:space="preserve">2.2.4. Kultūros centro vaikų ir jaunimo teatro „Atžalynas“ rengiamų respublikinių ir tarptautinių festivalių spektaklis ar renginys suaugusiesiems – </w:t>
      </w:r>
      <w:r w:rsidR="005B31E3" w:rsidRPr="005B31E3">
        <w:rPr>
          <w:rFonts w:eastAsia="Calibri"/>
          <w:szCs w:val="22"/>
        </w:rPr>
        <w:t>8</w:t>
      </w:r>
      <w:r w:rsidR="00892A32">
        <w:rPr>
          <w:rFonts w:eastAsia="Calibri"/>
          <w:szCs w:val="22"/>
        </w:rPr>
        <w:t>,00</w:t>
      </w:r>
      <w:r w:rsidR="005B31E3" w:rsidRPr="005B31E3">
        <w:rPr>
          <w:rFonts w:eastAsia="Calibri"/>
          <w:szCs w:val="22"/>
        </w:rPr>
        <w:t xml:space="preserve"> </w:t>
      </w:r>
      <w:proofErr w:type="spellStart"/>
      <w:r w:rsidR="005B31E3" w:rsidRPr="005B31E3">
        <w:rPr>
          <w:rFonts w:eastAsia="Calibri"/>
          <w:szCs w:val="22"/>
        </w:rPr>
        <w:t>Eur</w:t>
      </w:r>
      <w:proofErr w:type="spellEnd"/>
      <w:r w:rsidR="005B31E3" w:rsidRPr="005B31E3">
        <w:rPr>
          <w:rFonts w:eastAsia="Calibri"/>
          <w:szCs w:val="22"/>
        </w:rPr>
        <w:t xml:space="preserve">; </w:t>
      </w:r>
    </w:p>
    <w:p w:rsidR="00E57F0A" w:rsidRDefault="00E57F0A" w:rsidP="00E57F0A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2.5.</w:t>
      </w:r>
      <w:r w:rsidRPr="00E57F0A">
        <w:rPr>
          <w:rFonts w:eastAsia="Calibri"/>
          <w:szCs w:val="22"/>
        </w:rPr>
        <w:t xml:space="preserve"> </w:t>
      </w:r>
      <w:r w:rsidRPr="004F4B22">
        <w:rPr>
          <w:rFonts w:eastAsia="Calibri"/>
          <w:szCs w:val="22"/>
        </w:rPr>
        <w:t xml:space="preserve">Kultūros centro Egidijaus Radžiaus teatro rengiamų respublikinių ir  tarptautinių festivalių, meno akcijų spektaklis </w:t>
      </w:r>
      <w:r>
        <w:rPr>
          <w:rFonts w:eastAsia="Calibri"/>
          <w:szCs w:val="22"/>
        </w:rPr>
        <w:t xml:space="preserve">ar renginys vaikams </w:t>
      </w:r>
      <w:r w:rsidRPr="004F4B22">
        <w:rPr>
          <w:rFonts w:eastAsia="Calibri"/>
          <w:szCs w:val="22"/>
        </w:rPr>
        <w:t>–</w:t>
      </w:r>
      <w:r>
        <w:rPr>
          <w:rFonts w:eastAsia="Calibri"/>
          <w:szCs w:val="22"/>
        </w:rPr>
        <w:t xml:space="preserve"> </w:t>
      </w:r>
      <w:r w:rsidR="0064187B">
        <w:rPr>
          <w:rFonts w:eastAsia="Calibri"/>
          <w:szCs w:val="22"/>
        </w:rPr>
        <w:t>2,00</w:t>
      </w:r>
      <w:r w:rsidRPr="004F4B2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Eur</w:t>
      </w:r>
      <w:r w:rsidRPr="004F4B22">
        <w:rPr>
          <w:rFonts w:eastAsia="Calibri"/>
          <w:szCs w:val="22"/>
        </w:rPr>
        <w:t>;</w:t>
      </w:r>
    </w:p>
    <w:p w:rsidR="00E57F0A" w:rsidRPr="005B31E3" w:rsidRDefault="00E57F0A" w:rsidP="00E57F0A">
      <w:pPr>
        <w:ind w:firstLine="1296"/>
        <w:jc w:val="both"/>
        <w:rPr>
          <w:rFonts w:eastAsia="Calibri"/>
          <w:szCs w:val="22"/>
        </w:rPr>
      </w:pPr>
      <w:r w:rsidRPr="005B31E3">
        <w:rPr>
          <w:rFonts w:eastAsia="Calibri"/>
          <w:szCs w:val="22"/>
        </w:rPr>
        <w:t xml:space="preserve">2.2.6. Kultūros centro Egidijaus Radžiaus teatro rengiamų respublikinių ir  tarptautinių festivalių, meno akcijų spektaklis ar renginys suaugusiesiems – </w:t>
      </w:r>
      <w:r w:rsidR="005B31E3" w:rsidRPr="005B31E3">
        <w:rPr>
          <w:rFonts w:eastAsia="Calibri"/>
          <w:szCs w:val="22"/>
        </w:rPr>
        <w:t>8</w:t>
      </w:r>
      <w:r w:rsidR="00892A32">
        <w:rPr>
          <w:rFonts w:eastAsia="Calibri"/>
          <w:szCs w:val="22"/>
        </w:rPr>
        <w:t>,00</w:t>
      </w:r>
      <w:r w:rsidR="005B31E3" w:rsidRPr="005B31E3">
        <w:rPr>
          <w:rFonts w:eastAsia="Calibri"/>
          <w:szCs w:val="22"/>
        </w:rPr>
        <w:t xml:space="preserve"> </w:t>
      </w:r>
      <w:proofErr w:type="spellStart"/>
      <w:r w:rsidR="005B31E3" w:rsidRPr="005B31E3">
        <w:rPr>
          <w:rFonts w:eastAsia="Calibri"/>
          <w:szCs w:val="22"/>
        </w:rPr>
        <w:t>Eur</w:t>
      </w:r>
      <w:proofErr w:type="spellEnd"/>
      <w:r w:rsidR="005B31E3" w:rsidRPr="005B31E3">
        <w:rPr>
          <w:rFonts w:eastAsia="Calibri"/>
          <w:szCs w:val="22"/>
        </w:rPr>
        <w:t>;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 w:rsidRPr="004F4B22">
        <w:rPr>
          <w:rFonts w:eastAsia="Calibri"/>
          <w:szCs w:val="22"/>
        </w:rPr>
        <w:t>3. Šokių vakarai Kultūros centre: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 w:rsidRPr="004F4B22">
        <w:rPr>
          <w:rFonts w:eastAsia="Calibri"/>
          <w:szCs w:val="22"/>
        </w:rPr>
        <w:t xml:space="preserve">3.1. </w:t>
      </w:r>
      <w:r w:rsidR="00E57F0A">
        <w:rPr>
          <w:rFonts w:eastAsia="Calibri"/>
          <w:szCs w:val="22"/>
        </w:rPr>
        <w:t>kai leidžiami muzikos įrašai</w:t>
      </w:r>
      <w:r w:rsidRPr="004F4B22">
        <w:rPr>
          <w:rFonts w:eastAsia="Calibri"/>
          <w:szCs w:val="22"/>
        </w:rPr>
        <w:t xml:space="preserve"> –</w:t>
      </w:r>
      <w:r>
        <w:rPr>
          <w:rFonts w:eastAsia="Calibri"/>
          <w:szCs w:val="22"/>
        </w:rPr>
        <w:t xml:space="preserve"> </w:t>
      </w:r>
      <w:r w:rsidR="00E57F0A">
        <w:rPr>
          <w:rFonts w:eastAsia="Calibri"/>
          <w:szCs w:val="22"/>
        </w:rPr>
        <w:t>3</w:t>
      </w:r>
      <w:r w:rsidRPr="004F4B22">
        <w:rPr>
          <w:rFonts w:eastAsia="Calibri"/>
          <w:szCs w:val="22"/>
        </w:rPr>
        <w:t>,</w:t>
      </w:r>
      <w:r w:rsidR="00E57F0A">
        <w:rPr>
          <w:rFonts w:eastAsia="Calibri"/>
          <w:szCs w:val="22"/>
        </w:rPr>
        <w:t>0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Eur</w:t>
      </w:r>
      <w:proofErr w:type="spellEnd"/>
      <w:r>
        <w:rPr>
          <w:rFonts w:eastAsia="Calibri"/>
          <w:szCs w:val="22"/>
        </w:rPr>
        <w:t>;</w:t>
      </w:r>
      <w:r w:rsidR="00B47FA3">
        <w:rPr>
          <w:rFonts w:eastAsia="Calibri"/>
          <w:szCs w:val="22"/>
        </w:rPr>
        <w:t xml:space="preserve">                                                                                  </w:t>
      </w:r>
    </w:p>
    <w:p w:rsidR="00FD2996" w:rsidRPr="004F4B22" w:rsidRDefault="00FD2996" w:rsidP="00FD2996">
      <w:pPr>
        <w:ind w:firstLine="129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 w:rsidRPr="004F4B22">
        <w:rPr>
          <w:rFonts w:eastAsia="Calibri"/>
          <w:szCs w:val="22"/>
        </w:rPr>
        <w:t xml:space="preserve">3.2. </w:t>
      </w:r>
      <w:r w:rsidR="00E57F0A">
        <w:rPr>
          <w:rFonts w:eastAsia="Calibri"/>
          <w:szCs w:val="22"/>
        </w:rPr>
        <w:t>kai groja muzikantai</w:t>
      </w:r>
      <w:r w:rsidRPr="004F4B22">
        <w:rPr>
          <w:rFonts w:eastAsia="Calibri"/>
          <w:szCs w:val="22"/>
        </w:rPr>
        <w:t xml:space="preserve"> – </w:t>
      </w:r>
      <w:r>
        <w:rPr>
          <w:rFonts w:eastAsia="Calibri"/>
          <w:szCs w:val="22"/>
        </w:rPr>
        <w:t xml:space="preserve"> </w:t>
      </w:r>
      <w:r w:rsidR="00E57F0A">
        <w:rPr>
          <w:rFonts w:eastAsia="Calibri"/>
          <w:szCs w:val="22"/>
        </w:rPr>
        <w:t>4</w:t>
      </w:r>
      <w:r w:rsidRPr="004F4B22">
        <w:rPr>
          <w:rFonts w:eastAsia="Calibri"/>
          <w:szCs w:val="22"/>
        </w:rPr>
        <w:t>,</w:t>
      </w:r>
      <w:r>
        <w:rPr>
          <w:rFonts w:eastAsia="Calibri"/>
          <w:szCs w:val="22"/>
        </w:rPr>
        <w:t>0</w:t>
      </w:r>
      <w:r w:rsidRPr="004F4B22">
        <w:rPr>
          <w:rFonts w:eastAsia="Calibri"/>
          <w:szCs w:val="22"/>
        </w:rPr>
        <w:t xml:space="preserve">0 </w:t>
      </w:r>
      <w:r>
        <w:rPr>
          <w:rFonts w:eastAsia="Calibri"/>
          <w:szCs w:val="22"/>
        </w:rPr>
        <w:t>Eur.</w:t>
      </w:r>
    </w:p>
    <w:p w:rsidR="00E57F0A" w:rsidRDefault="009C1E29" w:rsidP="00427064">
      <w:pPr>
        <w:ind w:firstLine="1296"/>
        <w:jc w:val="both"/>
        <w:rPr>
          <w:rFonts w:eastAsia="Calibri"/>
          <w:szCs w:val="22"/>
        </w:rPr>
      </w:pPr>
      <w:r w:rsidRPr="005B31E3">
        <w:t xml:space="preserve">3. </w:t>
      </w:r>
      <w:r w:rsidR="000A1140">
        <w:t xml:space="preserve">Nustatyti neįgaliesiems </w:t>
      </w:r>
      <w:r w:rsidR="000F09C5" w:rsidRPr="00CF7301">
        <w:t xml:space="preserve">ir pensininkams </w:t>
      </w:r>
      <w:r w:rsidR="000F09C5" w:rsidRPr="00CF7301">
        <w:rPr>
          <w:rFonts w:eastAsia="Calibri"/>
          <w:szCs w:val="22"/>
        </w:rPr>
        <w:t>–</w:t>
      </w:r>
      <w:r w:rsidR="000F09C5" w:rsidRPr="00CF7301">
        <w:t xml:space="preserve"> </w:t>
      </w:r>
      <w:r w:rsidR="000A1140" w:rsidRPr="00CF7301">
        <w:rPr>
          <w:rFonts w:eastAsia="Calibri"/>
          <w:szCs w:val="22"/>
        </w:rPr>
        <w:t xml:space="preserve">į šiame sprendime nurodytus koncertus ir spektaklius, moksleiviams ir studentams </w:t>
      </w:r>
      <w:r w:rsidR="000A1140">
        <w:rPr>
          <w:rFonts w:eastAsia="Calibri"/>
          <w:szCs w:val="22"/>
        </w:rPr>
        <w:t>– koncertu</w:t>
      </w:r>
      <w:r w:rsidR="0064187B">
        <w:rPr>
          <w:rFonts w:eastAsia="Calibri"/>
          <w:szCs w:val="22"/>
        </w:rPr>
        <w:t>s ir spektaklius (išskyrus 2.1.3</w:t>
      </w:r>
      <w:r w:rsidR="000A1140">
        <w:rPr>
          <w:rFonts w:eastAsia="Calibri"/>
          <w:szCs w:val="22"/>
        </w:rPr>
        <w:t>, 2</w:t>
      </w:r>
      <w:r w:rsidR="0064187B">
        <w:rPr>
          <w:rFonts w:eastAsia="Calibri"/>
          <w:szCs w:val="22"/>
        </w:rPr>
        <w:t>.1.4</w:t>
      </w:r>
      <w:r w:rsidR="007D6D03">
        <w:rPr>
          <w:rFonts w:eastAsia="Calibri"/>
          <w:szCs w:val="22"/>
        </w:rPr>
        <w:t>, 2.2.3, 2.2.5</w:t>
      </w:r>
      <w:r w:rsidR="007B2BC1">
        <w:rPr>
          <w:rFonts w:eastAsia="Calibri"/>
          <w:szCs w:val="22"/>
        </w:rPr>
        <w:t xml:space="preserve"> </w:t>
      </w:r>
      <w:r w:rsidR="000A1140">
        <w:rPr>
          <w:rFonts w:eastAsia="Calibri"/>
          <w:szCs w:val="22"/>
        </w:rPr>
        <w:t>punktus</w:t>
      </w:r>
      <w:r w:rsidR="007B2BC1">
        <w:rPr>
          <w:rFonts w:eastAsia="Calibri"/>
          <w:szCs w:val="22"/>
        </w:rPr>
        <w:t>)</w:t>
      </w:r>
      <w:r w:rsidR="000A1140">
        <w:rPr>
          <w:rFonts w:eastAsia="Calibri"/>
          <w:szCs w:val="22"/>
        </w:rPr>
        <w:t xml:space="preserve"> 50 proc. bilieto kainos nuolaidą.</w:t>
      </w:r>
    </w:p>
    <w:p w:rsidR="000A1140" w:rsidRDefault="009C1E29" w:rsidP="00427064">
      <w:pPr>
        <w:ind w:firstLine="1296"/>
        <w:jc w:val="both"/>
        <w:rPr>
          <w:rFonts w:eastAsia="Calibri"/>
          <w:szCs w:val="22"/>
        </w:rPr>
      </w:pPr>
      <w:r w:rsidRPr="005B31E3">
        <w:rPr>
          <w:rFonts w:eastAsia="Calibri"/>
          <w:szCs w:val="22"/>
        </w:rPr>
        <w:t>4.</w:t>
      </w:r>
      <w:r w:rsidR="000A1140" w:rsidRPr="005B31E3">
        <w:rPr>
          <w:rFonts w:eastAsia="Calibri"/>
          <w:szCs w:val="22"/>
        </w:rPr>
        <w:t xml:space="preserve"> </w:t>
      </w:r>
      <w:r w:rsidR="000A1140">
        <w:rPr>
          <w:rFonts w:eastAsia="Calibri"/>
          <w:szCs w:val="22"/>
        </w:rPr>
        <w:t xml:space="preserve">Pripažinti netekusiais galios Kretingos rajono savivaldybės tarybos 2014 m. spalio 30 d. sprendimą Nr. T2-301 „Dėl Kretingos rajono ir Salantų kultūros centrų teikiamų paslaugų </w:t>
      </w:r>
      <w:r w:rsidR="000A1140">
        <w:rPr>
          <w:rFonts w:eastAsia="Calibri"/>
          <w:szCs w:val="22"/>
        </w:rPr>
        <w:lastRenderedPageBreak/>
        <w:t xml:space="preserve">kainų nustatymo“ ir </w:t>
      </w:r>
      <w:r w:rsidR="00940F56">
        <w:rPr>
          <w:rFonts w:eastAsia="Calibri"/>
          <w:szCs w:val="22"/>
        </w:rPr>
        <w:t xml:space="preserve">2015 m. lapkričio 26 d. </w:t>
      </w:r>
      <w:r w:rsidR="000A1140">
        <w:rPr>
          <w:rFonts w:eastAsia="Calibri"/>
          <w:szCs w:val="22"/>
        </w:rPr>
        <w:t>sprendimą Nr. T2-303 „Dėl Kretingos rajono savivaldybės tarybos 2014 m. spalio 30 d. sprendimo Nr. T2-301 „Dėl Kretingos rajono ir Salantų kultūros centrų teikiamų paslaugų kainų nustatymo“ pakeitimo“.</w:t>
      </w:r>
    </w:p>
    <w:p w:rsidR="000A1140" w:rsidRDefault="009C1E29" w:rsidP="005B31E3">
      <w:pPr>
        <w:ind w:left="1296"/>
        <w:jc w:val="both"/>
        <w:rPr>
          <w:rFonts w:eastAsia="Calibri"/>
          <w:szCs w:val="22"/>
        </w:rPr>
      </w:pPr>
      <w:r w:rsidRPr="005B31E3">
        <w:rPr>
          <w:rFonts w:eastAsia="Calibri"/>
          <w:szCs w:val="22"/>
        </w:rPr>
        <w:t xml:space="preserve">5. </w:t>
      </w:r>
      <w:r w:rsidR="000A1140">
        <w:rPr>
          <w:rFonts w:eastAsia="Calibri"/>
          <w:szCs w:val="22"/>
        </w:rPr>
        <w:t>Sprendimas įsigalioja nuo 2018</w:t>
      </w:r>
      <w:r w:rsidR="00940F56">
        <w:rPr>
          <w:rFonts w:eastAsia="Calibri"/>
          <w:szCs w:val="22"/>
        </w:rPr>
        <w:t xml:space="preserve"> m. balandžio 1</w:t>
      </w:r>
      <w:r w:rsidR="000A1140">
        <w:rPr>
          <w:rFonts w:eastAsia="Calibri"/>
          <w:szCs w:val="22"/>
        </w:rPr>
        <w:t xml:space="preserve"> dienos.</w:t>
      </w:r>
    </w:p>
    <w:p w:rsidR="00C23DC3" w:rsidRDefault="009C1E29" w:rsidP="00C23DC3">
      <w:pPr>
        <w:ind w:firstLine="1296"/>
        <w:jc w:val="both"/>
        <w:rPr>
          <w:rFonts w:eastAsia="Calibri"/>
        </w:rPr>
      </w:pPr>
      <w:r w:rsidRPr="005B31E3">
        <w:rPr>
          <w:rFonts w:eastAsia="Calibri"/>
        </w:rPr>
        <w:t>6.</w:t>
      </w:r>
      <w:r w:rsidR="00C23DC3" w:rsidRPr="009C1E29">
        <w:rPr>
          <w:rFonts w:eastAsia="Calibri"/>
          <w:color w:val="FF0000"/>
        </w:rPr>
        <w:t xml:space="preserve"> </w:t>
      </w:r>
      <w:r w:rsidR="00C23DC3">
        <w:rPr>
          <w:rFonts w:eastAsia="Calibri"/>
        </w:rPr>
        <w:t>Šis sprendimas gali būti skundžiamas Administracinių bylų teisenos įstatymo nustatyta tvarka Regionų apygardos administracinio teismo Klaipėdos rūmams (Galinio Pylimo g. 9, Klaipėdoje) per vieną mėnesį nuo šio sprendimo paskelbimo dienos.</w:t>
      </w:r>
    </w:p>
    <w:p w:rsidR="00DF6283" w:rsidRPr="00CB55D3" w:rsidRDefault="00DF6283" w:rsidP="00DF6283">
      <w:pPr>
        <w:ind w:firstLine="1296"/>
        <w:jc w:val="both"/>
      </w:pPr>
    </w:p>
    <w:p w:rsidR="006619D4" w:rsidRDefault="006619D4" w:rsidP="00427064"/>
    <w:p w:rsidR="00427064" w:rsidRDefault="00427064" w:rsidP="00427064">
      <w:r>
        <w:t>Savivaldybės meras</w:t>
      </w:r>
      <w:r w:rsidR="00D7145C">
        <w:t xml:space="preserve">                                                                                                      Juozas Mažeika </w:t>
      </w:r>
    </w:p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427064" w:rsidRDefault="00427064" w:rsidP="00427064"/>
    <w:p w:rsidR="00A345F5" w:rsidRDefault="00A345F5" w:rsidP="00427064"/>
    <w:p w:rsidR="00A345F5" w:rsidRDefault="00A345F5" w:rsidP="00427064"/>
    <w:p w:rsidR="00A345F5" w:rsidRDefault="00A345F5" w:rsidP="00427064"/>
    <w:p w:rsidR="00A345F5" w:rsidRDefault="00A345F5" w:rsidP="00427064"/>
    <w:p w:rsidR="00A345F5" w:rsidRDefault="00A345F5" w:rsidP="00427064"/>
    <w:p w:rsidR="00A345F5" w:rsidRDefault="00A345F5" w:rsidP="00427064"/>
    <w:p w:rsidR="00A345F5" w:rsidRDefault="00A345F5" w:rsidP="00427064"/>
    <w:p w:rsidR="00151D15" w:rsidRDefault="00151D15" w:rsidP="00427064"/>
    <w:p w:rsidR="00151D15" w:rsidRDefault="00151D15" w:rsidP="00427064"/>
    <w:p w:rsidR="00151D15" w:rsidRDefault="00151D15" w:rsidP="00427064"/>
    <w:p w:rsidR="00A345F5" w:rsidRDefault="00A345F5" w:rsidP="00427064"/>
    <w:p w:rsidR="000A1140" w:rsidRDefault="000A1140" w:rsidP="00427064"/>
    <w:p w:rsidR="000A1140" w:rsidRDefault="000A1140" w:rsidP="00427064"/>
    <w:p w:rsidR="00774FF3" w:rsidRDefault="00774FF3" w:rsidP="00040A68"/>
    <w:p w:rsidR="00774FF3" w:rsidRDefault="00774FF3" w:rsidP="00040A68"/>
    <w:p w:rsidR="00D7145C" w:rsidRDefault="00D7145C" w:rsidP="00040A68"/>
    <w:p w:rsidR="00D7145C" w:rsidRDefault="00D7145C" w:rsidP="00040A68"/>
    <w:p w:rsidR="00D7145C" w:rsidRDefault="00D7145C" w:rsidP="00040A68"/>
    <w:p w:rsidR="00D7145C" w:rsidRDefault="00D7145C" w:rsidP="00040A68"/>
    <w:p w:rsidR="00D7145C" w:rsidRDefault="00D7145C" w:rsidP="00040A68"/>
    <w:p w:rsidR="00D7145C" w:rsidRDefault="00D7145C" w:rsidP="00040A68"/>
    <w:p w:rsidR="00D7145C" w:rsidRDefault="00D7145C" w:rsidP="00040A68"/>
    <w:p w:rsidR="00774FF3" w:rsidRDefault="00774FF3" w:rsidP="00040A68"/>
    <w:p w:rsidR="00774FF3" w:rsidRDefault="00774FF3" w:rsidP="00040A68"/>
    <w:p w:rsidR="00C07045" w:rsidRDefault="00C07045" w:rsidP="00040A68"/>
    <w:p w:rsidR="003B1BDF" w:rsidRDefault="00A345F5" w:rsidP="00D7145C">
      <w:pPr>
        <w:rPr>
          <w:rFonts w:eastAsia="Calibri"/>
          <w:b/>
          <w:i/>
          <w:szCs w:val="22"/>
        </w:rPr>
      </w:pPr>
      <w:r>
        <w:t xml:space="preserve">Dalia </w:t>
      </w:r>
      <w:proofErr w:type="spellStart"/>
      <w:r>
        <w:t>Činkienė</w:t>
      </w:r>
      <w:proofErr w:type="spellEnd"/>
    </w:p>
    <w:sectPr w:rsidR="003B1BDF" w:rsidSect="00C21C46">
      <w:headerReference w:type="default" r:id="rId10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6E" w:rsidRDefault="0094586E" w:rsidP="00151D15">
      <w:r>
        <w:separator/>
      </w:r>
    </w:p>
  </w:endnote>
  <w:endnote w:type="continuationSeparator" w:id="0">
    <w:p w:rsidR="0094586E" w:rsidRDefault="0094586E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6E" w:rsidRDefault="0094586E" w:rsidP="00151D15">
      <w:r>
        <w:separator/>
      </w:r>
    </w:p>
  </w:footnote>
  <w:footnote w:type="continuationSeparator" w:id="0">
    <w:p w:rsidR="0094586E" w:rsidRDefault="0094586E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45" w:rsidRDefault="00C070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D92"/>
    <w:multiLevelType w:val="multilevel"/>
    <w:tmpl w:val="E1A4F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6004B9C"/>
    <w:multiLevelType w:val="hybridMultilevel"/>
    <w:tmpl w:val="08FA9A46"/>
    <w:lvl w:ilvl="0" w:tplc="68420E62">
      <w:start w:val="8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0431FF"/>
    <w:multiLevelType w:val="hybridMultilevel"/>
    <w:tmpl w:val="C332D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684"/>
    <w:multiLevelType w:val="hybridMultilevel"/>
    <w:tmpl w:val="6AA46BAA"/>
    <w:lvl w:ilvl="0" w:tplc="07EAFB9E">
      <w:start w:val="2017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">
    <w:nsid w:val="208D792F"/>
    <w:multiLevelType w:val="multilevel"/>
    <w:tmpl w:val="A5DC9C8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2B2274AD"/>
    <w:multiLevelType w:val="hybridMultilevel"/>
    <w:tmpl w:val="7DE88D26"/>
    <w:lvl w:ilvl="0" w:tplc="766EC6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3BAD"/>
    <w:multiLevelType w:val="hybridMultilevel"/>
    <w:tmpl w:val="54187718"/>
    <w:lvl w:ilvl="0" w:tplc="5ACA4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8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>
    <w:nsid w:val="68304CCE"/>
    <w:multiLevelType w:val="hybridMultilevel"/>
    <w:tmpl w:val="950C7BFE"/>
    <w:lvl w:ilvl="0" w:tplc="9C70E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0"/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64"/>
    <w:rsid w:val="000069E6"/>
    <w:rsid w:val="000248E4"/>
    <w:rsid w:val="00040185"/>
    <w:rsid w:val="00040A68"/>
    <w:rsid w:val="00064DB4"/>
    <w:rsid w:val="00077BA1"/>
    <w:rsid w:val="0008229A"/>
    <w:rsid w:val="000938B4"/>
    <w:rsid w:val="000A1140"/>
    <w:rsid w:val="000B0557"/>
    <w:rsid w:val="000F09C5"/>
    <w:rsid w:val="001340D1"/>
    <w:rsid w:val="0015072E"/>
    <w:rsid w:val="00151D15"/>
    <w:rsid w:val="00197C12"/>
    <w:rsid w:val="001C4D30"/>
    <w:rsid w:val="001C6091"/>
    <w:rsid w:val="001C626D"/>
    <w:rsid w:val="001D0091"/>
    <w:rsid w:val="001E66B5"/>
    <w:rsid w:val="001F3EE5"/>
    <w:rsid w:val="001F726D"/>
    <w:rsid w:val="0020694F"/>
    <w:rsid w:val="00217AEF"/>
    <w:rsid w:val="00224425"/>
    <w:rsid w:val="002279EA"/>
    <w:rsid w:val="00245A4B"/>
    <w:rsid w:val="00245A68"/>
    <w:rsid w:val="00282193"/>
    <w:rsid w:val="002838FE"/>
    <w:rsid w:val="00283FE6"/>
    <w:rsid w:val="00290969"/>
    <w:rsid w:val="00290D8E"/>
    <w:rsid w:val="00297BB0"/>
    <w:rsid w:val="002C1C11"/>
    <w:rsid w:val="002F47B4"/>
    <w:rsid w:val="00310CA1"/>
    <w:rsid w:val="003152B9"/>
    <w:rsid w:val="003354FF"/>
    <w:rsid w:val="00352453"/>
    <w:rsid w:val="0036495C"/>
    <w:rsid w:val="00394F22"/>
    <w:rsid w:val="003979B0"/>
    <w:rsid w:val="003A590B"/>
    <w:rsid w:val="003A703B"/>
    <w:rsid w:val="003B1BDF"/>
    <w:rsid w:val="0040145A"/>
    <w:rsid w:val="00427064"/>
    <w:rsid w:val="004723AC"/>
    <w:rsid w:val="00482611"/>
    <w:rsid w:val="0048459F"/>
    <w:rsid w:val="004B021A"/>
    <w:rsid w:val="004D114F"/>
    <w:rsid w:val="005036E8"/>
    <w:rsid w:val="00515757"/>
    <w:rsid w:val="00517B0C"/>
    <w:rsid w:val="00523F0B"/>
    <w:rsid w:val="005301F2"/>
    <w:rsid w:val="005564B8"/>
    <w:rsid w:val="00557195"/>
    <w:rsid w:val="005651A9"/>
    <w:rsid w:val="00596AEC"/>
    <w:rsid w:val="005A09BE"/>
    <w:rsid w:val="005B31E3"/>
    <w:rsid w:val="005B3A64"/>
    <w:rsid w:val="005B7EAC"/>
    <w:rsid w:val="005C7F3E"/>
    <w:rsid w:val="005D5D21"/>
    <w:rsid w:val="005F4105"/>
    <w:rsid w:val="00612632"/>
    <w:rsid w:val="0064187B"/>
    <w:rsid w:val="00644295"/>
    <w:rsid w:val="0065303C"/>
    <w:rsid w:val="00655D7B"/>
    <w:rsid w:val="006619D4"/>
    <w:rsid w:val="006679AF"/>
    <w:rsid w:val="006830AD"/>
    <w:rsid w:val="006A5FDC"/>
    <w:rsid w:val="006B49FB"/>
    <w:rsid w:val="006B7920"/>
    <w:rsid w:val="006C6DDF"/>
    <w:rsid w:val="006C773E"/>
    <w:rsid w:val="006D3CA0"/>
    <w:rsid w:val="006F5C1B"/>
    <w:rsid w:val="00716901"/>
    <w:rsid w:val="0072450F"/>
    <w:rsid w:val="0073755A"/>
    <w:rsid w:val="00745829"/>
    <w:rsid w:val="00766DA9"/>
    <w:rsid w:val="0077083E"/>
    <w:rsid w:val="0077389D"/>
    <w:rsid w:val="00774FF3"/>
    <w:rsid w:val="007B2BC1"/>
    <w:rsid w:val="007D3DAC"/>
    <w:rsid w:val="007D6D03"/>
    <w:rsid w:val="007E41EE"/>
    <w:rsid w:val="007E5333"/>
    <w:rsid w:val="0081099A"/>
    <w:rsid w:val="008142CE"/>
    <w:rsid w:val="008473C2"/>
    <w:rsid w:val="008665A7"/>
    <w:rsid w:val="00873CA6"/>
    <w:rsid w:val="00892A32"/>
    <w:rsid w:val="008A612B"/>
    <w:rsid w:val="008A749E"/>
    <w:rsid w:val="008B10B6"/>
    <w:rsid w:val="00900032"/>
    <w:rsid w:val="0090471C"/>
    <w:rsid w:val="00940F56"/>
    <w:rsid w:val="0094586E"/>
    <w:rsid w:val="00952349"/>
    <w:rsid w:val="00953B3C"/>
    <w:rsid w:val="00965636"/>
    <w:rsid w:val="009B18C9"/>
    <w:rsid w:val="009B2ED2"/>
    <w:rsid w:val="009C1E29"/>
    <w:rsid w:val="009D18C1"/>
    <w:rsid w:val="009F5A83"/>
    <w:rsid w:val="00A17BB6"/>
    <w:rsid w:val="00A33853"/>
    <w:rsid w:val="00A345F5"/>
    <w:rsid w:val="00A53A4C"/>
    <w:rsid w:val="00A77C9D"/>
    <w:rsid w:val="00A953A5"/>
    <w:rsid w:val="00AD1B4F"/>
    <w:rsid w:val="00AD6269"/>
    <w:rsid w:val="00AE2829"/>
    <w:rsid w:val="00AF4FC0"/>
    <w:rsid w:val="00B231AF"/>
    <w:rsid w:val="00B24AE5"/>
    <w:rsid w:val="00B32A5E"/>
    <w:rsid w:val="00B34EF7"/>
    <w:rsid w:val="00B47FA3"/>
    <w:rsid w:val="00B70FEA"/>
    <w:rsid w:val="00B8798F"/>
    <w:rsid w:val="00B910BE"/>
    <w:rsid w:val="00BA15DC"/>
    <w:rsid w:val="00BB11F9"/>
    <w:rsid w:val="00BC1C56"/>
    <w:rsid w:val="00BD0BDB"/>
    <w:rsid w:val="00BE0B79"/>
    <w:rsid w:val="00C07045"/>
    <w:rsid w:val="00C21C46"/>
    <w:rsid w:val="00C23DC3"/>
    <w:rsid w:val="00CA323B"/>
    <w:rsid w:val="00CA5C2B"/>
    <w:rsid w:val="00CD13AE"/>
    <w:rsid w:val="00CD5C0D"/>
    <w:rsid w:val="00CF1659"/>
    <w:rsid w:val="00CF7301"/>
    <w:rsid w:val="00D3315C"/>
    <w:rsid w:val="00D434DD"/>
    <w:rsid w:val="00D44E55"/>
    <w:rsid w:val="00D53C3C"/>
    <w:rsid w:val="00D7145C"/>
    <w:rsid w:val="00DB044C"/>
    <w:rsid w:val="00DB73D8"/>
    <w:rsid w:val="00DD5BFB"/>
    <w:rsid w:val="00DF6283"/>
    <w:rsid w:val="00E1011C"/>
    <w:rsid w:val="00E15479"/>
    <w:rsid w:val="00E34F1E"/>
    <w:rsid w:val="00E41E78"/>
    <w:rsid w:val="00E571D0"/>
    <w:rsid w:val="00E57F0A"/>
    <w:rsid w:val="00E6377D"/>
    <w:rsid w:val="00E90D86"/>
    <w:rsid w:val="00F20064"/>
    <w:rsid w:val="00F277F2"/>
    <w:rsid w:val="00F30663"/>
    <w:rsid w:val="00F42DCB"/>
    <w:rsid w:val="00F4577C"/>
    <w:rsid w:val="00F53E5E"/>
    <w:rsid w:val="00FA7B94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231A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231AF"/>
    <w:rPr>
      <w:rFonts w:eastAsia="Times New Roman" w:cs="Times New Roman"/>
      <w:szCs w:val="24"/>
    </w:rPr>
  </w:style>
  <w:style w:type="table" w:styleId="Lentelstinklelis">
    <w:name w:val="Table Grid"/>
    <w:basedOn w:val="prastojilentel"/>
    <w:uiPriority w:val="59"/>
    <w:rsid w:val="0033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231A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231AF"/>
    <w:rPr>
      <w:rFonts w:eastAsia="Times New Roman" w:cs="Times New Roman"/>
      <w:szCs w:val="24"/>
    </w:rPr>
  </w:style>
  <w:style w:type="table" w:styleId="Lentelstinklelis">
    <w:name w:val="Table Grid"/>
    <w:basedOn w:val="prastojilentel"/>
    <w:uiPriority w:val="59"/>
    <w:rsid w:val="0033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02A-A4CE-47E0-89F0-516178A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9T04:50:00Z</cp:lastPrinted>
  <dcterms:created xsi:type="dcterms:W3CDTF">2018-03-28T13:51:00Z</dcterms:created>
  <dcterms:modified xsi:type="dcterms:W3CDTF">2018-04-03T09:11:00Z</dcterms:modified>
</cp:coreProperties>
</file>